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体系设计实务与范例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体系设计实务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34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酬体系设计实务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